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F84EF2" w:rsidRPr="00347381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0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9, от 26.02.2021 г. №8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34738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34738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347381">
        <w:rPr>
          <w:rFonts w:ascii="Times New Roman" w:hAnsi="Times New Roman" w:cs="Times New Roman"/>
          <w:sz w:val="28"/>
          <w:szCs w:val="28"/>
        </w:rPr>
        <w:t xml:space="preserve"> </w:t>
      </w:r>
      <w:r w:rsidR="00347381" w:rsidRPr="00347381">
        <w:rPr>
          <w:rFonts w:ascii="Times New Roman" w:hAnsi="Times New Roman" w:cs="Times New Roman"/>
          <w:sz w:val="28"/>
          <w:szCs w:val="28"/>
        </w:rPr>
        <w:t>ф</w:t>
      </w:r>
      <w:r w:rsidR="00347381" w:rsidRPr="003473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благоприятных условий для устойчивого функционирования и развития малого и среднего предприниматель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tabs>
                <w:tab w:val="left" w:pos="40"/>
              </w:tabs>
              <w:ind w:left="-567" w:right="-24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бъем средств на реализацию (тыс. руб.)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   1.</w:t>
            </w:r>
          </w:p>
        </w:tc>
        <w:tc>
          <w:tcPr>
            <w:tcW w:w="2003" w:type="dxa"/>
          </w:tcPr>
          <w:p w:rsidR="00347381" w:rsidRPr="005D4B5A" w:rsidRDefault="00347381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B5A">
              <w:rPr>
                <w:rFonts w:ascii="Times New Roman" w:eastAsia="Calibri" w:hAnsi="Times New Roman" w:cs="Times New Roman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399" w:type="dxa"/>
          </w:tcPr>
          <w:p w:rsidR="00347381" w:rsidRPr="005D4B5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0,5 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Исполнено, израсходовано </w:t>
            </w:r>
          </w:p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5D4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5D4B5A">
              <w:rPr>
                <w:rFonts w:ascii="Times New Roman" w:hAnsi="Times New Roman" w:cs="Times New Roman"/>
              </w:rPr>
              <w:t>.р</w:t>
            </w:r>
            <w:proofErr w:type="gramEnd"/>
            <w:r w:rsidRPr="005D4B5A">
              <w:rPr>
                <w:rFonts w:ascii="Times New Roman" w:hAnsi="Times New Roman" w:cs="Times New Roman"/>
              </w:rPr>
              <w:t>уб</w:t>
            </w:r>
            <w:proofErr w:type="spellEnd"/>
            <w:r w:rsidRPr="005D4B5A">
              <w:rPr>
                <w:rFonts w:ascii="Times New Roman" w:hAnsi="Times New Roman" w:cs="Times New Roman"/>
              </w:rPr>
              <w:t>.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</w:tcPr>
          <w:p w:rsidR="00347381" w:rsidRPr="005D4B5A" w:rsidRDefault="00347381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Организация и проведение работы с обращениями </w:t>
            </w:r>
            <w:r w:rsidRPr="005D4B5A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, поступившими в Администрацию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</w:t>
            </w:r>
            <w:r w:rsidRPr="005D4B5A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Все обращения рассмотрены, </w:t>
            </w:r>
            <w:r w:rsidRPr="005D4B5A">
              <w:rPr>
                <w:rFonts w:ascii="Times New Roman" w:hAnsi="Times New Roman" w:cs="Times New Roman"/>
              </w:rPr>
              <w:lastRenderedPageBreak/>
              <w:t>оказаны 2 меры поддержки (аренда имущества)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rPr>
          <w:trHeight w:val="1428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дготовка и проведение «круглых столов», деловых встреч по вопросам развития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</w:t>
            </w:r>
            <w:proofErr w:type="gram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районном</w:t>
            </w:r>
            <w:proofErr w:type="gram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: «Лучший предприниматель года»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rPr>
          <w:trHeight w:val="996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Участие  в проведении сельскохозяйственной ярмарки «Осень»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381" w:rsidRPr="005D4B5A" w:rsidRDefault="00347381" w:rsidP="005D4B5A">
            <w:pPr>
              <w:tabs>
                <w:tab w:val="left" w:pos="3064"/>
              </w:tabs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B621E8"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ю фактическое значение превышает плановое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5D4B5A" w:rsidRPr="005D4B5A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фактическое значение –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FD7898" w:rsidRDefault="00FD7898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510FF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C4" w:rsidRDefault="007937C4" w:rsidP="005F2D1A">
      <w:pPr>
        <w:spacing w:after="0" w:line="240" w:lineRule="auto"/>
      </w:pPr>
      <w:r>
        <w:separator/>
      </w:r>
    </w:p>
  </w:endnote>
  <w:endnote w:type="continuationSeparator" w:id="0">
    <w:p w:rsidR="007937C4" w:rsidRDefault="007937C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C4" w:rsidRDefault="007937C4" w:rsidP="005F2D1A">
      <w:pPr>
        <w:spacing w:after="0" w:line="240" w:lineRule="auto"/>
      </w:pPr>
      <w:r>
        <w:separator/>
      </w:r>
    </w:p>
  </w:footnote>
  <w:footnote w:type="continuationSeparator" w:id="0">
    <w:p w:rsidR="007937C4" w:rsidRDefault="007937C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10FF5"/>
    <w:rsid w:val="00521C44"/>
    <w:rsid w:val="00540FFC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37C4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B041-0C3A-4B58-BF88-ACBB2D1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cp:lastPrinted>2019-09-18T11:35:00Z</cp:lastPrinted>
  <dcterms:created xsi:type="dcterms:W3CDTF">2021-03-04T13:46:00Z</dcterms:created>
  <dcterms:modified xsi:type="dcterms:W3CDTF">2021-03-09T13:32:00Z</dcterms:modified>
</cp:coreProperties>
</file>